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5B6" w:rsidRPr="00AC5462" w:rsidRDefault="00B239B1" w:rsidP="00F54E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5462">
        <w:rPr>
          <w:rFonts w:ascii="Times New Roman" w:hAnsi="Times New Roman" w:cs="Times New Roman"/>
          <w:b/>
          <w:sz w:val="26"/>
          <w:szCs w:val="26"/>
        </w:rPr>
        <w:t>Экспертное заключение на проект административного регламента предоставления муниципальной услуги</w:t>
      </w:r>
    </w:p>
    <w:p w:rsidR="00B239B1" w:rsidRPr="00AC5462" w:rsidRDefault="00B239B1" w:rsidP="00BF0E7A">
      <w:pPr>
        <w:pStyle w:val="a3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Настоящее экспертное заключение дано на проект административного регламента предоставления муниципальной услуги</w:t>
      </w:r>
    </w:p>
    <w:p w:rsidR="00751DCC" w:rsidRPr="00AC5462" w:rsidRDefault="00751DCC" w:rsidP="00751DCC">
      <w:pPr>
        <w:ind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5462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4C1510" w:rsidRPr="00AC5462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ение жилого помещения муниципального жилого фонда по </w:t>
      </w:r>
      <w:proofErr w:type="gramStart"/>
      <w:r w:rsidR="004C1510" w:rsidRPr="00AC5462">
        <w:rPr>
          <w:rFonts w:ascii="Times New Roman" w:eastAsia="Calibri" w:hAnsi="Times New Roman" w:cs="Times New Roman"/>
          <w:b/>
          <w:sz w:val="26"/>
          <w:szCs w:val="26"/>
        </w:rPr>
        <w:t xml:space="preserve">договору  </w:t>
      </w:r>
      <w:r w:rsidR="00210E9C" w:rsidRPr="00AC5462">
        <w:rPr>
          <w:rFonts w:ascii="Times New Roman" w:eastAsia="Calibri" w:hAnsi="Times New Roman" w:cs="Times New Roman"/>
          <w:b/>
          <w:sz w:val="26"/>
          <w:szCs w:val="26"/>
        </w:rPr>
        <w:t>найма</w:t>
      </w:r>
      <w:proofErr w:type="gramEnd"/>
      <w:r w:rsidR="005954AF">
        <w:rPr>
          <w:rFonts w:ascii="Times New Roman" w:eastAsia="Calibri" w:hAnsi="Times New Roman" w:cs="Times New Roman"/>
          <w:b/>
          <w:sz w:val="26"/>
          <w:szCs w:val="26"/>
        </w:rPr>
        <w:t xml:space="preserve"> в специализированном жилищном фонде</w:t>
      </w:r>
      <w:r w:rsidR="00210E9C" w:rsidRPr="00AC5462">
        <w:rPr>
          <w:rFonts w:ascii="Times New Roman" w:eastAsia="Calibri" w:hAnsi="Times New Roman" w:cs="Times New Roman"/>
          <w:b/>
          <w:sz w:val="26"/>
          <w:szCs w:val="26"/>
        </w:rPr>
        <w:t xml:space="preserve"> на</w:t>
      </w:r>
      <w:r w:rsidR="00466D9A" w:rsidRPr="00AC5462">
        <w:rPr>
          <w:rFonts w:ascii="Times New Roman" w:eastAsia="Calibri" w:hAnsi="Times New Roman" w:cs="Times New Roman"/>
          <w:b/>
          <w:sz w:val="26"/>
          <w:szCs w:val="26"/>
        </w:rPr>
        <w:t xml:space="preserve"> территории Гаринского городского округа</w:t>
      </w:r>
      <w:r w:rsidR="00411658" w:rsidRPr="00AC5462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B239B1" w:rsidRPr="00AC5462" w:rsidRDefault="00B239B1" w:rsidP="00751DCC">
      <w:pPr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 xml:space="preserve">Проект административного регламента </w:t>
      </w:r>
      <w:r w:rsidR="000A352D" w:rsidRPr="00AC5462">
        <w:rPr>
          <w:rFonts w:ascii="Times New Roman" w:hAnsi="Times New Roman" w:cs="Times New Roman"/>
          <w:sz w:val="26"/>
          <w:szCs w:val="26"/>
        </w:rPr>
        <w:t>разработа</w:t>
      </w:r>
      <w:r w:rsidR="00C57928" w:rsidRPr="00AC5462">
        <w:rPr>
          <w:rFonts w:ascii="Times New Roman" w:hAnsi="Times New Roman" w:cs="Times New Roman"/>
          <w:sz w:val="26"/>
          <w:szCs w:val="26"/>
        </w:rPr>
        <w:t>н</w:t>
      </w:r>
      <w:r w:rsidR="00205636" w:rsidRPr="00AC5462">
        <w:rPr>
          <w:rFonts w:ascii="Times New Roman" w:hAnsi="Times New Roman" w:cs="Times New Roman"/>
          <w:sz w:val="26"/>
          <w:szCs w:val="26"/>
        </w:rPr>
        <w:t>:</w:t>
      </w:r>
    </w:p>
    <w:p w:rsidR="00B239B1" w:rsidRPr="00AC5462" w:rsidRDefault="000A352D" w:rsidP="00B239B1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5462">
        <w:rPr>
          <w:rFonts w:ascii="Times New Roman" w:hAnsi="Times New Roman" w:cs="Times New Roman"/>
          <w:sz w:val="26"/>
          <w:szCs w:val="26"/>
          <w:u w:val="single"/>
        </w:rPr>
        <w:t>МКУ «</w:t>
      </w:r>
      <w:r w:rsidR="00802DC1" w:rsidRPr="00AC5462">
        <w:rPr>
          <w:rFonts w:ascii="Times New Roman" w:hAnsi="Times New Roman" w:cs="Times New Roman"/>
          <w:sz w:val="26"/>
          <w:szCs w:val="26"/>
          <w:u w:val="single"/>
        </w:rPr>
        <w:t>Городское хозяйство</w:t>
      </w:r>
      <w:r w:rsidRPr="00AC5462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C552B3" w:rsidRPr="00AC5462" w:rsidRDefault="00E56D64" w:rsidP="00C552B3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 xml:space="preserve"> </w:t>
      </w:r>
      <w:r w:rsidR="00C552B3" w:rsidRPr="00AC5462">
        <w:rPr>
          <w:rFonts w:ascii="Times New Roman" w:hAnsi="Times New Roman" w:cs="Times New Roman"/>
          <w:sz w:val="26"/>
          <w:szCs w:val="26"/>
        </w:rPr>
        <w:t xml:space="preserve">  </w:t>
      </w:r>
      <w:r w:rsidR="00C552B3" w:rsidRPr="00AC5462">
        <w:rPr>
          <w:rFonts w:ascii="Times New Roman" w:eastAsia="Calibri" w:hAnsi="Times New Roman" w:cs="Times New Roman"/>
          <w:sz w:val="26"/>
          <w:szCs w:val="26"/>
        </w:rPr>
        <w:t xml:space="preserve">Экспертиза проекта административного регламента проводилась на предмет соответствия требований, предъявляемых к нему Федеральным законом Российской Федерации от 27.07.2010г. № 210-ФЗ «Об организации предоставления государственных и муниципальных услуг» и </w:t>
      </w:r>
      <w:r w:rsidR="00C552B3" w:rsidRPr="00AC5462">
        <w:rPr>
          <w:rFonts w:ascii="Times New Roman" w:hAnsi="Times New Roman" w:cs="Times New Roman"/>
          <w:sz w:val="26"/>
          <w:szCs w:val="26"/>
        </w:rPr>
        <w:t xml:space="preserve"> постановлением  администрации Гаринского городского округа от 27.12.2018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B963B5" w:rsidRPr="00AC5462" w:rsidRDefault="00B963B5" w:rsidP="00B963B5">
      <w:pPr>
        <w:suppressAutoHyphens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5462">
        <w:rPr>
          <w:rFonts w:ascii="Times New Roman" w:eastAsia="Calibri" w:hAnsi="Times New Roman" w:cs="Times New Roman"/>
          <w:sz w:val="26"/>
          <w:szCs w:val="26"/>
        </w:rPr>
        <w:t>Для проведения экспертизы представлены:</w:t>
      </w:r>
    </w:p>
    <w:p w:rsidR="00B963B5" w:rsidRPr="00AC5462" w:rsidRDefault="00B963B5" w:rsidP="00B963B5">
      <w:pPr>
        <w:pStyle w:val="a3"/>
        <w:suppressAutoHyphens/>
        <w:ind w:left="78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5462">
        <w:rPr>
          <w:rFonts w:ascii="Times New Roman" w:eastAsia="Calibri" w:hAnsi="Times New Roman" w:cs="Times New Roman"/>
          <w:sz w:val="26"/>
          <w:szCs w:val="26"/>
        </w:rPr>
        <w:t>- проект постановления об утверждении административного регламента;</w:t>
      </w:r>
    </w:p>
    <w:p w:rsidR="00B963B5" w:rsidRPr="00AC5462" w:rsidRDefault="00B963B5" w:rsidP="00B963B5">
      <w:pPr>
        <w:pStyle w:val="a3"/>
        <w:suppressAutoHyphens/>
        <w:ind w:left="786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eastAsia="Calibri" w:hAnsi="Times New Roman" w:cs="Times New Roman"/>
          <w:sz w:val="26"/>
          <w:szCs w:val="26"/>
        </w:rPr>
        <w:t>- проект административного регламента.</w:t>
      </w:r>
    </w:p>
    <w:p w:rsidR="00B239B1" w:rsidRPr="00AC5462" w:rsidRDefault="00BF0E7A" w:rsidP="00BF0E7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Степень соответствия проекта административного регламента настоящему Порядку:</w:t>
      </w:r>
    </w:p>
    <w:p w:rsidR="00BF0E7A" w:rsidRPr="00AC5462" w:rsidRDefault="00BF0E7A" w:rsidP="00BF0E7A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- комплектность поступивших на экспертизу материалов</w:t>
      </w:r>
    </w:p>
    <w:p w:rsidR="00BF0E7A" w:rsidRPr="00AC5462" w:rsidRDefault="00BF0E7A" w:rsidP="00BF0E7A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(</w:t>
      </w:r>
      <w:r w:rsidRPr="00AC5462">
        <w:rPr>
          <w:rFonts w:ascii="Times New Roman" w:hAnsi="Times New Roman" w:cs="Times New Roman"/>
          <w:b/>
          <w:sz w:val="26"/>
          <w:szCs w:val="26"/>
          <w:u w:val="single"/>
        </w:rPr>
        <w:t>в полном объеме</w:t>
      </w:r>
      <w:r w:rsidRPr="00AC5462">
        <w:rPr>
          <w:rFonts w:ascii="Times New Roman" w:hAnsi="Times New Roman" w:cs="Times New Roman"/>
          <w:sz w:val="26"/>
          <w:szCs w:val="26"/>
        </w:rPr>
        <w:t>, частично, полностью отсутствует);</w:t>
      </w:r>
    </w:p>
    <w:p w:rsidR="00BF0E7A" w:rsidRPr="00AC5462" w:rsidRDefault="00BF0E7A" w:rsidP="00016290">
      <w:pPr>
        <w:pStyle w:val="a3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- соответствие структуры и содержания проекта административного регламента требованиям настоящего Порядка</w:t>
      </w:r>
    </w:p>
    <w:p w:rsidR="00BF0E7A" w:rsidRPr="00AC5462" w:rsidRDefault="00BF0E7A" w:rsidP="00BF0E7A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(</w:t>
      </w:r>
      <w:r w:rsidRPr="00AC5462">
        <w:rPr>
          <w:rFonts w:ascii="Times New Roman" w:hAnsi="Times New Roman" w:cs="Times New Roman"/>
          <w:b/>
          <w:sz w:val="26"/>
          <w:szCs w:val="26"/>
          <w:u w:val="single"/>
        </w:rPr>
        <w:t>в полном объеме</w:t>
      </w:r>
      <w:r w:rsidRPr="00AC5462">
        <w:rPr>
          <w:rFonts w:ascii="Times New Roman" w:hAnsi="Times New Roman" w:cs="Times New Roman"/>
          <w:sz w:val="26"/>
          <w:szCs w:val="26"/>
        </w:rPr>
        <w:t>, частично, полностью отсутствует);</w:t>
      </w:r>
    </w:p>
    <w:p w:rsidR="00BF0E7A" w:rsidRPr="00AC5462" w:rsidRDefault="00BF0E7A" w:rsidP="00016290">
      <w:pPr>
        <w:pStyle w:val="a3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- полнота описания в проекте административного регламента порядка и условий предоставления муниципальной услуги</w:t>
      </w:r>
    </w:p>
    <w:p w:rsidR="00BF0E7A" w:rsidRPr="00AC5462" w:rsidRDefault="00BF0E7A" w:rsidP="00BF0E7A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(</w:t>
      </w:r>
      <w:r w:rsidRPr="00AC5462">
        <w:rPr>
          <w:rFonts w:ascii="Times New Roman" w:hAnsi="Times New Roman" w:cs="Times New Roman"/>
          <w:b/>
          <w:sz w:val="26"/>
          <w:szCs w:val="26"/>
          <w:u w:val="single"/>
        </w:rPr>
        <w:t>в полном объеме</w:t>
      </w:r>
      <w:r w:rsidRPr="00AC5462">
        <w:rPr>
          <w:rFonts w:ascii="Times New Roman" w:hAnsi="Times New Roman" w:cs="Times New Roman"/>
          <w:sz w:val="26"/>
          <w:szCs w:val="26"/>
        </w:rPr>
        <w:t>, не в полном объеме, не описано);</w:t>
      </w:r>
    </w:p>
    <w:p w:rsidR="00016290" w:rsidRPr="00AC5462" w:rsidRDefault="00016290" w:rsidP="00BF0E7A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- оптимизация порядка предоставления муниципальной услуги</w:t>
      </w:r>
    </w:p>
    <w:p w:rsidR="00B624F0" w:rsidRPr="00AC5462" w:rsidRDefault="00B624F0" w:rsidP="00B624F0">
      <w:pPr>
        <w:pStyle w:val="a3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(</w:t>
      </w:r>
      <w:r w:rsidRPr="00AC5462">
        <w:rPr>
          <w:rFonts w:ascii="Times New Roman" w:hAnsi="Times New Roman" w:cs="Times New Roman"/>
          <w:b/>
          <w:sz w:val="26"/>
          <w:szCs w:val="26"/>
          <w:u w:val="single"/>
        </w:rPr>
        <w:t>упорядочение административных процедур и действий</w:t>
      </w:r>
      <w:r w:rsidRPr="00AC5462">
        <w:rPr>
          <w:rFonts w:ascii="Times New Roman" w:hAnsi="Times New Roman" w:cs="Times New Roman"/>
          <w:sz w:val="26"/>
          <w:szCs w:val="26"/>
        </w:rPr>
        <w:t>, устранение избыточных административных процедур и действий, сокращение срока предоставления муниципальной услуги, предоставление муниципальной услуги в электронной форме).</w:t>
      </w:r>
    </w:p>
    <w:p w:rsidR="00E56D64" w:rsidRPr="00AC5462" w:rsidRDefault="00E56D64" w:rsidP="00E56D64">
      <w:pPr>
        <w:pStyle w:val="a3"/>
        <w:numPr>
          <w:ilvl w:val="0"/>
          <w:numId w:val="1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5462">
        <w:rPr>
          <w:rFonts w:ascii="Times New Roman" w:eastAsia="Calibri" w:hAnsi="Times New Roman" w:cs="Times New Roman"/>
          <w:sz w:val="26"/>
          <w:szCs w:val="26"/>
        </w:rPr>
        <w:t>Администрацией обеспечено размещение проекта административного регламента  на официальном сайте Гаринского городского округа в разделе «Административный регламенты (Муниципальные услуги 210-ФЗ)» в информационно-коммуникационной сети «Интернет»  «</w:t>
      </w:r>
      <w:r w:rsidR="00C53520" w:rsidRPr="00AC5462">
        <w:rPr>
          <w:rFonts w:ascii="Times New Roman" w:eastAsia="Calibri" w:hAnsi="Times New Roman" w:cs="Times New Roman"/>
          <w:sz w:val="26"/>
          <w:szCs w:val="26"/>
        </w:rPr>
        <w:t>11</w:t>
      </w:r>
      <w:r w:rsidRPr="00AC5462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802DC1" w:rsidRPr="00AC5462">
        <w:rPr>
          <w:rFonts w:ascii="Times New Roman" w:eastAsia="Calibri" w:hAnsi="Times New Roman" w:cs="Times New Roman"/>
          <w:sz w:val="26"/>
          <w:szCs w:val="26"/>
        </w:rPr>
        <w:t>ию</w:t>
      </w:r>
      <w:r w:rsidR="00C53520" w:rsidRPr="00AC5462">
        <w:rPr>
          <w:rFonts w:ascii="Times New Roman" w:eastAsia="Calibri" w:hAnsi="Times New Roman" w:cs="Times New Roman"/>
          <w:sz w:val="26"/>
          <w:szCs w:val="26"/>
        </w:rPr>
        <w:t>л</w:t>
      </w:r>
      <w:r w:rsidR="00802DC1" w:rsidRPr="00AC5462">
        <w:rPr>
          <w:rFonts w:ascii="Times New Roman" w:eastAsia="Calibri" w:hAnsi="Times New Roman" w:cs="Times New Roman"/>
          <w:sz w:val="26"/>
          <w:szCs w:val="26"/>
        </w:rPr>
        <w:t>я</w:t>
      </w:r>
      <w:r w:rsidRPr="00AC5462">
        <w:rPr>
          <w:rFonts w:ascii="Times New Roman" w:eastAsia="Calibri" w:hAnsi="Times New Roman" w:cs="Times New Roman"/>
          <w:sz w:val="26"/>
          <w:szCs w:val="26"/>
        </w:rPr>
        <w:t xml:space="preserve"> 2019 года с указанием срока проведения независимой экспертизы до «</w:t>
      </w:r>
      <w:r w:rsidR="00C53520" w:rsidRPr="00AC5462">
        <w:rPr>
          <w:rFonts w:ascii="Times New Roman" w:eastAsia="Calibri" w:hAnsi="Times New Roman" w:cs="Times New Roman"/>
          <w:sz w:val="26"/>
          <w:szCs w:val="26"/>
        </w:rPr>
        <w:t>26</w:t>
      </w:r>
      <w:r w:rsidRPr="00AC5462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802DC1" w:rsidRPr="00AC5462">
        <w:rPr>
          <w:rFonts w:ascii="Times New Roman" w:eastAsia="Calibri" w:hAnsi="Times New Roman" w:cs="Times New Roman"/>
          <w:sz w:val="26"/>
          <w:szCs w:val="26"/>
        </w:rPr>
        <w:t>июля</w:t>
      </w:r>
      <w:r w:rsidRPr="00AC5462">
        <w:rPr>
          <w:rFonts w:ascii="Times New Roman" w:eastAsia="Calibri" w:hAnsi="Times New Roman" w:cs="Times New Roman"/>
          <w:sz w:val="26"/>
          <w:szCs w:val="26"/>
        </w:rPr>
        <w:t xml:space="preserve"> 2019 года.  </w:t>
      </w:r>
    </w:p>
    <w:p w:rsidR="00E56D64" w:rsidRPr="00AC5462" w:rsidRDefault="00E56D64" w:rsidP="000953B1">
      <w:pPr>
        <w:pStyle w:val="a3"/>
        <w:suppressAutoHyphens/>
        <w:ind w:left="0" w:right="-144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5462">
        <w:rPr>
          <w:rFonts w:ascii="Times New Roman" w:eastAsia="Calibri" w:hAnsi="Times New Roman" w:cs="Times New Roman"/>
          <w:sz w:val="26"/>
          <w:szCs w:val="26"/>
        </w:rPr>
        <w:t>За отмеченный период заключений независимой экспертизы на проект административного регламента не поступало.</w:t>
      </w:r>
    </w:p>
    <w:p w:rsidR="00B73C3C" w:rsidRPr="00AC5462" w:rsidRDefault="00B73C3C" w:rsidP="007C153E">
      <w:pPr>
        <w:pStyle w:val="a3"/>
        <w:numPr>
          <w:ilvl w:val="0"/>
          <w:numId w:val="1"/>
        </w:numPr>
        <w:suppressAutoHyphens/>
        <w:spacing w:line="256" w:lineRule="auto"/>
        <w:rPr>
          <w:rFonts w:ascii="Times New Roman" w:eastAsia="Calibri" w:hAnsi="Times New Roman" w:cs="Times New Roman"/>
          <w:bCs/>
          <w:sz w:val="26"/>
          <w:szCs w:val="26"/>
        </w:rPr>
      </w:pPr>
      <w:bookmarkStart w:id="0" w:name="_Hlk14266107"/>
      <w:r w:rsidRPr="00AC5462">
        <w:rPr>
          <w:rFonts w:ascii="Times New Roman" w:eastAsia="Calibri" w:hAnsi="Times New Roman" w:cs="Times New Roman"/>
          <w:bCs/>
          <w:sz w:val="26"/>
          <w:szCs w:val="26"/>
        </w:rPr>
        <w:t>Замечания на проект административного регламента</w:t>
      </w:r>
      <w:bookmarkEnd w:id="0"/>
      <w:r w:rsidRPr="00AC546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AB346A" w:rsidRPr="005954AF" w:rsidRDefault="003125BC" w:rsidP="00AB346A">
      <w:pPr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5954A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1).</w:t>
      </w:r>
      <w:r w:rsidR="00AB346A" w:rsidRPr="005954A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Пункт 2 регламента изложить:</w:t>
      </w:r>
    </w:p>
    <w:p w:rsidR="00AB346A" w:rsidRPr="00AB346A" w:rsidRDefault="003125BC" w:rsidP="00AB346A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C546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</w:t>
      </w:r>
      <w:r w:rsidR="00063838" w:rsidRPr="00AC5462">
        <w:rPr>
          <w:rFonts w:ascii="Times New Roman" w:hAnsi="Times New Roman" w:cs="Times New Roman"/>
          <w:sz w:val="26"/>
          <w:szCs w:val="26"/>
        </w:rPr>
        <w:t xml:space="preserve"> </w:t>
      </w:r>
      <w:r w:rsidR="005954AF">
        <w:rPr>
          <w:rFonts w:ascii="Times New Roman" w:hAnsi="Times New Roman" w:cs="Times New Roman"/>
          <w:sz w:val="26"/>
          <w:szCs w:val="26"/>
        </w:rPr>
        <w:t>«</w:t>
      </w:r>
      <w:r w:rsidR="00AB346A" w:rsidRPr="00AB34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руг заявителей</w:t>
      </w:r>
    </w:p>
    <w:p w:rsidR="00AB346A" w:rsidRPr="00AB346A" w:rsidRDefault="00AB346A" w:rsidP="00AB34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46A">
        <w:rPr>
          <w:rFonts w:ascii="Times New Roman" w:hAnsi="Times New Roman" w:cs="Times New Roman"/>
          <w:sz w:val="26"/>
          <w:szCs w:val="26"/>
        </w:rPr>
        <w:t>2</w:t>
      </w:r>
      <w:r w:rsidRPr="00AB346A">
        <w:rPr>
          <w:rFonts w:ascii="Times New Roman" w:hAnsi="Times New Roman" w:cs="Times New Roman"/>
          <w:sz w:val="26"/>
          <w:szCs w:val="26"/>
        </w:rPr>
        <w:t xml:space="preserve">. </w:t>
      </w:r>
      <w:bookmarkStart w:id="1" w:name="sub_1004"/>
      <w:r w:rsidRPr="00AB346A">
        <w:rPr>
          <w:rFonts w:ascii="Times New Roman" w:hAnsi="Times New Roman" w:cs="Times New Roman"/>
          <w:sz w:val="26"/>
          <w:szCs w:val="26"/>
        </w:rPr>
        <w:t>Заявителями на предоставление муниципальной услуги по предоставлению жилых помещений муниципального жилищного фонда по договорам найма в специализированном жилищном фонде являются (далее - заявители):</w:t>
      </w:r>
    </w:p>
    <w:p w:rsidR="00AB346A" w:rsidRPr="00AB346A" w:rsidRDefault="00AB346A" w:rsidP="00AB34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46A">
        <w:rPr>
          <w:rFonts w:ascii="Times New Roman" w:hAnsi="Times New Roman" w:cs="Times New Roman"/>
          <w:sz w:val="26"/>
          <w:szCs w:val="26"/>
        </w:rPr>
        <w:t>1) для предоставления служебных жилых помещений:</w:t>
      </w:r>
    </w:p>
    <w:p w:rsidR="00AB346A" w:rsidRPr="00AB346A" w:rsidRDefault="00AB346A" w:rsidP="00AB34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46A">
        <w:rPr>
          <w:rFonts w:ascii="Times New Roman" w:hAnsi="Times New Roman" w:cs="Times New Roman"/>
          <w:sz w:val="26"/>
          <w:szCs w:val="26"/>
        </w:rPr>
        <w:t xml:space="preserve">граждане, не обеспеченные жилыми помещениями в </w:t>
      </w:r>
      <w:r w:rsidRPr="00AB346A">
        <w:rPr>
          <w:rFonts w:ascii="Times New Roman" w:hAnsi="Times New Roman" w:cs="Times New Roman"/>
          <w:sz w:val="26"/>
          <w:szCs w:val="26"/>
        </w:rPr>
        <w:t xml:space="preserve">Гаринском </w:t>
      </w:r>
      <w:r w:rsidRPr="00AB346A">
        <w:rPr>
          <w:rFonts w:ascii="Times New Roman" w:hAnsi="Times New Roman" w:cs="Times New Roman"/>
          <w:sz w:val="26"/>
          <w:szCs w:val="26"/>
        </w:rPr>
        <w:t>городском округе:</w:t>
      </w:r>
    </w:p>
    <w:p w:rsidR="00AB346A" w:rsidRPr="00AB346A" w:rsidRDefault="00AB346A" w:rsidP="00AB34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46A">
        <w:rPr>
          <w:rFonts w:ascii="Times New Roman" w:hAnsi="Times New Roman" w:cs="Times New Roman"/>
          <w:sz w:val="26"/>
          <w:szCs w:val="26"/>
        </w:rPr>
        <w:t xml:space="preserve">- в связи с характером трудовых отношений с муниципальными учреждениями, муниципальными предприятиями </w:t>
      </w:r>
      <w:r w:rsidRPr="00AB346A">
        <w:rPr>
          <w:rFonts w:ascii="Times New Roman" w:hAnsi="Times New Roman" w:cs="Times New Roman"/>
          <w:sz w:val="26"/>
          <w:szCs w:val="26"/>
        </w:rPr>
        <w:t xml:space="preserve">Гаринского </w:t>
      </w:r>
      <w:r w:rsidRPr="00AB346A">
        <w:rPr>
          <w:rFonts w:ascii="Times New Roman" w:hAnsi="Times New Roman" w:cs="Times New Roman"/>
          <w:sz w:val="26"/>
          <w:szCs w:val="26"/>
        </w:rPr>
        <w:t>городского округа;</w:t>
      </w:r>
    </w:p>
    <w:p w:rsidR="00AB346A" w:rsidRPr="00AB346A" w:rsidRDefault="00AB346A" w:rsidP="00AB346A">
      <w:pPr>
        <w:jc w:val="both"/>
        <w:rPr>
          <w:rFonts w:ascii="Times New Roman" w:hAnsi="Times New Roman" w:cs="Times New Roman"/>
          <w:sz w:val="26"/>
          <w:szCs w:val="26"/>
        </w:rPr>
      </w:pPr>
      <w:r w:rsidRPr="00AB346A">
        <w:rPr>
          <w:rFonts w:ascii="Times New Roman" w:hAnsi="Times New Roman" w:cs="Times New Roman"/>
          <w:sz w:val="26"/>
          <w:szCs w:val="26"/>
        </w:rPr>
        <w:tab/>
        <w:t xml:space="preserve">- в связи со службой в органах внутренних дел в должности участкового уполномоченного полиции в селах, расположенных на территории </w:t>
      </w:r>
      <w:r w:rsidRPr="00AB346A">
        <w:rPr>
          <w:rFonts w:ascii="Times New Roman" w:hAnsi="Times New Roman" w:cs="Times New Roman"/>
          <w:sz w:val="26"/>
          <w:szCs w:val="26"/>
        </w:rPr>
        <w:t xml:space="preserve">Гаринского </w:t>
      </w:r>
      <w:r w:rsidRPr="00AB346A">
        <w:rPr>
          <w:rFonts w:ascii="Times New Roman" w:hAnsi="Times New Roman" w:cs="Times New Roman"/>
          <w:sz w:val="26"/>
          <w:szCs w:val="26"/>
        </w:rPr>
        <w:t>городского округа;</w:t>
      </w:r>
    </w:p>
    <w:p w:rsidR="00AB346A" w:rsidRPr="00AB346A" w:rsidRDefault="00AB346A" w:rsidP="00AB346A">
      <w:pPr>
        <w:jc w:val="both"/>
        <w:rPr>
          <w:rFonts w:ascii="Times New Roman" w:hAnsi="Times New Roman" w:cs="Times New Roman"/>
          <w:sz w:val="26"/>
          <w:szCs w:val="26"/>
        </w:rPr>
      </w:pPr>
      <w:r w:rsidRPr="00AB346A">
        <w:rPr>
          <w:rFonts w:ascii="Times New Roman" w:hAnsi="Times New Roman" w:cs="Times New Roman"/>
          <w:sz w:val="26"/>
          <w:szCs w:val="26"/>
        </w:rPr>
        <w:tab/>
        <w:t xml:space="preserve">-  в связи с характером трудовых отношений с учреждениями здравоохранения, расположенными на территории </w:t>
      </w:r>
      <w:r w:rsidRPr="00AB346A">
        <w:rPr>
          <w:rFonts w:ascii="Times New Roman" w:hAnsi="Times New Roman" w:cs="Times New Roman"/>
          <w:sz w:val="26"/>
          <w:szCs w:val="26"/>
        </w:rPr>
        <w:t xml:space="preserve">Гаринского </w:t>
      </w:r>
      <w:r w:rsidRPr="00AB346A">
        <w:rPr>
          <w:rFonts w:ascii="Times New Roman" w:hAnsi="Times New Roman" w:cs="Times New Roman"/>
          <w:sz w:val="26"/>
          <w:szCs w:val="26"/>
        </w:rPr>
        <w:t>городского округа;</w:t>
      </w:r>
    </w:p>
    <w:p w:rsidR="00AB346A" w:rsidRPr="00AB346A" w:rsidRDefault="00AB346A" w:rsidP="00AB346A">
      <w:pPr>
        <w:jc w:val="both"/>
        <w:rPr>
          <w:rFonts w:ascii="Times New Roman" w:hAnsi="Times New Roman" w:cs="Times New Roman"/>
          <w:sz w:val="26"/>
          <w:szCs w:val="26"/>
        </w:rPr>
      </w:pPr>
      <w:r w:rsidRPr="00AB346A">
        <w:rPr>
          <w:rFonts w:ascii="Times New Roman" w:hAnsi="Times New Roman" w:cs="Times New Roman"/>
          <w:sz w:val="26"/>
          <w:szCs w:val="26"/>
        </w:rPr>
        <w:tab/>
        <w:t xml:space="preserve">- в связи с характером трудовых отношений с органами государственной власти, государственными учреждениями, государственными предприятиями, расположенными на территории </w:t>
      </w:r>
      <w:r w:rsidRPr="00AB346A">
        <w:rPr>
          <w:rFonts w:ascii="Times New Roman" w:hAnsi="Times New Roman" w:cs="Times New Roman"/>
          <w:sz w:val="26"/>
          <w:szCs w:val="26"/>
        </w:rPr>
        <w:t xml:space="preserve">Гаринского </w:t>
      </w:r>
      <w:r w:rsidRPr="00AB346A">
        <w:rPr>
          <w:rFonts w:ascii="Times New Roman" w:hAnsi="Times New Roman" w:cs="Times New Roman"/>
          <w:sz w:val="26"/>
          <w:szCs w:val="26"/>
        </w:rPr>
        <w:t>городского округа.</w:t>
      </w:r>
    </w:p>
    <w:p w:rsidR="00AB346A" w:rsidRPr="00AB346A" w:rsidRDefault="00AB346A" w:rsidP="00AB346A">
      <w:pPr>
        <w:jc w:val="both"/>
        <w:rPr>
          <w:rFonts w:ascii="Times New Roman" w:hAnsi="Times New Roman" w:cs="Times New Roman"/>
          <w:sz w:val="26"/>
          <w:szCs w:val="26"/>
        </w:rPr>
      </w:pPr>
      <w:r w:rsidRPr="00AB346A">
        <w:rPr>
          <w:rFonts w:ascii="Times New Roman" w:hAnsi="Times New Roman" w:cs="Times New Roman"/>
          <w:sz w:val="26"/>
          <w:szCs w:val="26"/>
        </w:rPr>
        <w:tab/>
        <w:t>2) для предоставления жилых помещений маневренного фонда - граждане:</w:t>
      </w:r>
    </w:p>
    <w:p w:rsidR="00AB346A" w:rsidRPr="00AB346A" w:rsidRDefault="00AB346A" w:rsidP="00AB34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46A">
        <w:rPr>
          <w:rFonts w:ascii="Times New Roman" w:hAnsi="Times New Roman" w:cs="Times New Roman"/>
          <w:sz w:val="26"/>
          <w:szCs w:val="26"/>
        </w:rPr>
        <w:t>а) занимающие жилые помещения по договорам социального найма, которые находятся в домах, подлежащих капитальному ремонту или реконструкции;</w:t>
      </w:r>
    </w:p>
    <w:p w:rsidR="00AB346A" w:rsidRPr="00AB346A" w:rsidRDefault="00AB346A" w:rsidP="00AB34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46A">
        <w:rPr>
          <w:rFonts w:ascii="Times New Roman" w:hAnsi="Times New Roman" w:cs="Times New Roman"/>
          <w:sz w:val="26"/>
          <w:szCs w:val="26"/>
        </w:rPr>
        <w:t>б)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AB346A" w:rsidRPr="00AB346A" w:rsidRDefault="00AB346A" w:rsidP="00AB34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46A">
        <w:rPr>
          <w:rFonts w:ascii="Times New Roman" w:hAnsi="Times New Roman" w:cs="Times New Roman"/>
          <w:sz w:val="26"/>
          <w:szCs w:val="26"/>
        </w:rPr>
        <w:t>в) у которых единственные жилые помещения стали непригодными для проживания в результате чрезвычайных обстоятельств;</w:t>
      </w:r>
    </w:p>
    <w:p w:rsidR="00AB346A" w:rsidRPr="00AB346A" w:rsidRDefault="00AB346A" w:rsidP="00AB34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46A">
        <w:rPr>
          <w:rFonts w:ascii="Times New Roman" w:hAnsi="Times New Roman" w:cs="Times New Roman"/>
          <w:sz w:val="26"/>
          <w:szCs w:val="26"/>
        </w:rPr>
        <w:t>г) иные граждане в случаях, предусмотренных законодательством.</w:t>
      </w:r>
    </w:p>
    <w:p w:rsidR="00AB346A" w:rsidRPr="00AB346A" w:rsidRDefault="00AB346A" w:rsidP="00AB34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46A">
        <w:rPr>
          <w:rFonts w:ascii="Times New Roman" w:hAnsi="Times New Roman" w:cs="Times New Roman"/>
          <w:sz w:val="26"/>
          <w:szCs w:val="26"/>
        </w:rPr>
        <w:t>От имени заявителей с заявлениями о предоставлении муниципальной услуги вправе обратиться их представители, действующие в силу полномочий, основанных на доверенности или иных законных основаниях.</w:t>
      </w:r>
    </w:p>
    <w:p w:rsidR="00AB346A" w:rsidRPr="00AB346A" w:rsidRDefault="00AB346A" w:rsidP="00AB34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46A">
        <w:rPr>
          <w:rFonts w:ascii="Times New Roman" w:hAnsi="Times New Roman" w:cs="Times New Roman"/>
          <w:sz w:val="26"/>
          <w:szCs w:val="26"/>
        </w:rPr>
        <w:t>Полномочия представителя должны быть подтверждены в соответствии с Гражданским кодексом Российской Федерации:</w:t>
      </w:r>
    </w:p>
    <w:bookmarkEnd w:id="1"/>
    <w:p w:rsidR="00AB346A" w:rsidRPr="00AB346A" w:rsidRDefault="00AB346A" w:rsidP="00AB34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46A">
        <w:rPr>
          <w:rFonts w:ascii="Times New Roman" w:hAnsi="Times New Roman" w:cs="Times New Roman"/>
          <w:sz w:val="26"/>
          <w:szCs w:val="26"/>
        </w:rPr>
        <w:t>- нотариально удостоверенной доверенностью;</w:t>
      </w:r>
    </w:p>
    <w:p w:rsidR="00AB346A" w:rsidRPr="00AB346A" w:rsidRDefault="00AB346A" w:rsidP="00AB34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46A">
        <w:rPr>
          <w:rFonts w:ascii="Times New Roman" w:hAnsi="Times New Roman" w:cs="Times New Roman"/>
          <w:sz w:val="26"/>
          <w:szCs w:val="26"/>
        </w:rPr>
        <w:t>- доверенностью, приравненной к нотариальной удостоверенной.</w:t>
      </w:r>
    </w:p>
    <w:p w:rsidR="00AB346A" w:rsidRPr="00AB346A" w:rsidRDefault="00AB346A" w:rsidP="00AB34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46A">
        <w:rPr>
          <w:rFonts w:ascii="Times New Roman" w:hAnsi="Times New Roman" w:cs="Times New Roman"/>
          <w:sz w:val="26"/>
          <w:szCs w:val="26"/>
        </w:rPr>
        <w:t>Полномочия опекуна или попечителя подтверждаются решением об установлении опеки.</w:t>
      </w:r>
      <w:r w:rsidR="005954AF">
        <w:rPr>
          <w:rFonts w:ascii="Times New Roman" w:hAnsi="Times New Roman" w:cs="Times New Roman"/>
          <w:sz w:val="26"/>
          <w:szCs w:val="26"/>
        </w:rPr>
        <w:t>»;</w:t>
      </w:r>
    </w:p>
    <w:p w:rsidR="00AB346A" w:rsidRPr="00AB346A" w:rsidRDefault="00AB346A" w:rsidP="000953B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900A14" w:rsidRPr="005954AF" w:rsidRDefault="002A0AD6" w:rsidP="000953B1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954A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). </w:t>
      </w:r>
      <w:r w:rsidR="00063838" w:rsidRPr="005954A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ункт 11 </w:t>
      </w:r>
      <w:r w:rsidRPr="005954A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регламент </w:t>
      </w:r>
      <w:r w:rsidR="00063838" w:rsidRPr="005954A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зложить:</w:t>
      </w:r>
    </w:p>
    <w:p w:rsidR="00063838" w:rsidRPr="00AB346A" w:rsidRDefault="00063838" w:rsidP="000638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346A">
        <w:rPr>
          <w:rFonts w:ascii="Times New Roman" w:hAnsi="Times New Roman" w:cs="Times New Roman"/>
          <w:sz w:val="26"/>
          <w:szCs w:val="26"/>
        </w:rPr>
        <w:t>«</w:t>
      </w:r>
      <w:r w:rsidRPr="00AB346A">
        <w:rPr>
          <w:rFonts w:ascii="Times New Roman" w:hAnsi="Times New Roman" w:cs="Times New Roman"/>
          <w:b/>
          <w:bCs/>
          <w:sz w:val="26"/>
          <w:szCs w:val="26"/>
        </w:rPr>
        <w:t>Описание</w:t>
      </w:r>
      <w:r w:rsidRPr="00AB346A">
        <w:rPr>
          <w:rFonts w:ascii="Times New Roman" w:hAnsi="Times New Roman" w:cs="Times New Roman"/>
          <w:sz w:val="26"/>
          <w:szCs w:val="26"/>
        </w:rPr>
        <w:t xml:space="preserve"> р</w:t>
      </w:r>
      <w:r w:rsidRPr="00AB346A">
        <w:rPr>
          <w:rFonts w:ascii="Times New Roman" w:hAnsi="Times New Roman" w:cs="Times New Roman"/>
          <w:b/>
          <w:bCs/>
          <w:sz w:val="26"/>
          <w:szCs w:val="26"/>
        </w:rPr>
        <w:t>езультата предоставления муниципальной услуги</w:t>
      </w:r>
    </w:p>
    <w:p w:rsidR="00661F00" w:rsidRPr="00AB346A" w:rsidRDefault="00661F00" w:rsidP="00661F00">
      <w:pPr>
        <w:pStyle w:val="a6"/>
        <w:shd w:val="clear" w:color="auto" w:fill="FFFFFF" w:themeFill="background1"/>
        <w:spacing w:before="0" w:beforeAutospacing="0" w:after="0" w:afterAutospacing="0"/>
        <w:ind w:firstLine="539"/>
        <w:textAlignment w:val="baseline"/>
        <w:rPr>
          <w:sz w:val="26"/>
          <w:szCs w:val="26"/>
        </w:rPr>
      </w:pPr>
      <w:r w:rsidRPr="00AB346A">
        <w:rPr>
          <w:sz w:val="26"/>
          <w:szCs w:val="26"/>
        </w:rPr>
        <w:t xml:space="preserve">11. Результатом предоставления муниципальной </w:t>
      </w:r>
      <w:r w:rsidR="006D0036" w:rsidRPr="00AB346A">
        <w:rPr>
          <w:sz w:val="26"/>
          <w:szCs w:val="26"/>
        </w:rPr>
        <w:t>услуги является:</w:t>
      </w:r>
    </w:p>
    <w:p w:rsidR="00661F00" w:rsidRPr="00AB346A" w:rsidRDefault="00661F00" w:rsidP="00AB34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46A">
        <w:rPr>
          <w:rFonts w:ascii="Times New Roman" w:hAnsi="Times New Roman" w:cs="Times New Roman"/>
          <w:sz w:val="26"/>
          <w:szCs w:val="26"/>
        </w:rPr>
        <w:t xml:space="preserve">а)  </w:t>
      </w:r>
      <w:r w:rsidR="00AB346A" w:rsidRPr="00AB346A">
        <w:rPr>
          <w:rFonts w:ascii="Times New Roman" w:hAnsi="Times New Roman" w:cs="Times New Roman"/>
          <w:sz w:val="26"/>
          <w:szCs w:val="26"/>
        </w:rPr>
        <w:t>заключение</w:t>
      </w:r>
      <w:proofErr w:type="gramEnd"/>
      <w:r w:rsidR="00AB346A" w:rsidRPr="00AB346A">
        <w:rPr>
          <w:rFonts w:ascii="Times New Roman" w:hAnsi="Times New Roman" w:cs="Times New Roman"/>
          <w:sz w:val="26"/>
          <w:szCs w:val="26"/>
        </w:rPr>
        <w:t xml:space="preserve"> договора найма жилого помещения муниципального специализированного жилищного фонда;</w:t>
      </w:r>
    </w:p>
    <w:p w:rsidR="00661F00" w:rsidRDefault="00661F00" w:rsidP="00661F00">
      <w:pPr>
        <w:pStyle w:val="a6"/>
        <w:shd w:val="clear" w:color="auto" w:fill="FFFFFF" w:themeFill="background1"/>
        <w:spacing w:before="0" w:beforeAutospacing="0" w:after="0" w:afterAutospacing="0"/>
        <w:ind w:firstLine="539"/>
        <w:textAlignment w:val="baseline"/>
        <w:rPr>
          <w:sz w:val="26"/>
          <w:szCs w:val="26"/>
        </w:rPr>
      </w:pPr>
      <w:proofErr w:type="gramStart"/>
      <w:r w:rsidRPr="00AB346A">
        <w:rPr>
          <w:sz w:val="26"/>
          <w:szCs w:val="26"/>
        </w:rPr>
        <w:t>б)  уведомления</w:t>
      </w:r>
      <w:proofErr w:type="gramEnd"/>
      <w:r w:rsidRPr="00AB346A">
        <w:rPr>
          <w:sz w:val="26"/>
          <w:szCs w:val="26"/>
        </w:rPr>
        <w:t>   содержащего  мотивированный  отказ  в  предоставлении муниципальной услуги.</w:t>
      </w:r>
      <w:r w:rsidR="005954AF">
        <w:rPr>
          <w:sz w:val="26"/>
          <w:szCs w:val="26"/>
        </w:rPr>
        <w:t>»;</w:t>
      </w:r>
    </w:p>
    <w:p w:rsidR="002A0AD6" w:rsidRDefault="002A0AD6" w:rsidP="00661F00">
      <w:pPr>
        <w:pStyle w:val="a6"/>
        <w:shd w:val="clear" w:color="auto" w:fill="FFFFFF" w:themeFill="background1"/>
        <w:spacing w:before="0" w:beforeAutospacing="0" w:after="0" w:afterAutospacing="0"/>
        <w:ind w:firstLine="539"/>
        <w:textAlignment w:val="baseline"/>
        <w:rPr>
          <w:sz w:val="26"/>
          <w:szCs w:val="26"/>
        </w:rPr>
      </w:pPr>
    </w:p>
    <w:p w:rsidR="002A0AD6" w:rsidRPr="005954AF" w:rsidRDefault="002A0AD6" w:rsidP="00661F00">
      <w:pPr>
        <w:pStyle w:val="a6"/>
        <w:shd w:val="clear" w:color="auto" w:fill="FFFFFF" w:themeFill="background1"/>
        <w:spacing w:before="0" w:beforeAutospacing="0" w:after="0" w:afterAutospacing="0"/>
        <w:ind w:firstLine="539"/>
        <w:textAlignment w:val="baseline"/>
        <w:rPr>
          <w:b/>
          <w:bCs/>
          <w:i/>
          <w:iCs/>
          <w:sz w:val="26"/>
          <w:szCs w:val="26"/>
        </w:rPr>
      </w:pPr>
      <w:r w:rsidRPr="005954AF">
        <w:rPr>
          <w:b/>
          <w:bCs/>
          <w:i/>
          <w:iCs/>
          <w:sz w:val="26"/>
          <w:szCs w:val="26"/>
        </w:rPr>
        <w:t>3). пункт 16 регламента изложить:</w:t>
      </w:r>
    </w:p>
    <w:p w:rsidR="002A0AD6" w:rsidRPr="002A0AD6" w:rsidRDefault="005954AF" w:rsidP="002A0A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A0AD6" w:rsidRPr="002A0AD6">
        <w:rPr>
          <w:rFonts w:ascii="Times New Roman" w:hAnsi="Times New Roman" w:cs="Times New Roman"/>
          <w:sz w:val="26"/>
          <w:szCs w:val="26"/>
        </w:rPr>
        <w:t>16</w:t>
      </w:r>
      <w:r w:rsidR="002A0AD6" w:rsidRPr="002A0AD6">
        <w:rPr>
          <w:rFonts w:ascii="Times New Roman" w:hAnsi="Times New Roman" w:cs="Times New Roman"/>
          <w:sz w:val="26"/>
          <w:szCs w:val="26"/>
        </w:rPr>
        <w:t xml:space="preserve">. Для получения муниципальной услуги необходимо подать заявление установленной формы (Приложение №1) и документы, которые являются необходимыми и обязательными для предоставления муниципальной услуги. </w:t>
      </w:r>
    </w:p>
    <w:p w:rsidR="002A0AD6" w:rsidRPr="002A0AD6" w:rsidRDefault="002A0AD6" w:rsidP="002A0A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AD6">
        <w:rPr>
          <w:rFonts w:ascii="Times New Roman" w:hAnsi="Times New Roman" w:cs="Times New Roman"/>
          <w:sz w:val="26"/>
          <w:szCs w:val="26"/>
        </w:rPr>
        <w:t>1) Для предоставления жилого помещения маневренного фонда к заявлению заявитель прилагает следующие документы:</w:t>
      </w:r>
    </w:p>
    <w:p w:rsidR="002A0AD6" w:rsidRPr="002A0AD6" w:rsidRDefault="002A0AD6" w:rsidP="002A0A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AD6">
        <w:rPr>
          <w:rFonts w:ascii="Times New Roman" w:hAnsi="Times New Roman" w:cs="Times New Roman"/>
          <w:sz w:val="26"/>
          <w:szCs w:val="26"/>
        </w:rPr>
        <w:t>а) оригинал и копию паспорта или иного документа, удостоверяющего личность заявителя и совместно проживающих с ним членов семьи;</w:t>
      </w:r>
    </w:p>
    <w:p w:rsidR="002A0AD6" w:rsidRPr="002A0AD6" w:rsidRDefault="002A0AD6" w:rsidP="002A0A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AD6">
        <w:rPr>
          <w:rFonts w:ascii="Times New Roman" w:hAnsi="Times New Roman" w:cs="Times New Roman"/>
          <w:sz w:val="26"/>
          <w:szCs w:val="26"/>
        </w:rPr>
        <w:t>б) оригинал и копии документов, подтверждающих наличие родственных отношений (свидетельство о заключении брака, свидетельство о рождении детей, свидетельство об установлении отцовства, судебные решения о признании членами семьи);</w:t>
      </w:r>
    </w:p>
    <w:p w:rsidR="002A0AD6" w:rsidRPr="002A0AD6" w:rsidRDefault="002A0AD6" w:rsidP="002A0A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AD6">
        <w:rPr>
          <w:rFonts w:ascii="Times New Roman" w:hAnsi="Times New Roman" w:cs="Times New Roman"/>
          <w:sz w:val="26"/>
          <w:szCs w:val="26"/>
        </w:rPr>
        <w:t>в) справку органов государственной регистрации о наличии или отсутствии жилых помещений на праве собственности у заявителя и всех совместно проживающих членов семьи;</w:t>
      </w:r>
    </w:p>
    <w:p w:rsidR="002A0AD6" w:rsidRPr="002A0AD6" w:rsidRDefault="002A0AD6" w:rsidP="002A0A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AD6">
        <w:rPr>
          <w:rFonts w:ascii="Times New Roman" w:hAnsi="Times New Roman" w:cs="Times New Roman"/>
          <w:sz w:val="26"/>
          <w:szCs w:val="26"/>
        </w:rPr>
        <w:t>г) решение суда об обращении взыскания на жилое помещение, которое заложено в обеспечение возврата кредита или займа, если на момент обращения взыскания такое жилое помещение являлось для заявителя единственным;</w:t>
      </w:r>
    </w:p>
    <w:p w:rsidR="002A0AD6" w:rsidRPr="002A0AD6" w:rsidRDefault="002A0AD6" w:rsidP="002A0A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AD6">
        <w:rPr>
          <w:rFonts w:ascii="Times New Roman" w:hAnsi="Times New Roman" w:cs="Times New Roman"/>
          <w:sz w:val="26"/>
          <w:szCs w:val="26"/>
        </w:rPr>
        <w:t>д) документы, подтверждающие непригодность жилого помещения для проживания в случае, если единственное жилое помещение стало непригодным для проживания.</w:t>
      </w:r>
    </w:p>
    <w:p w:rsidR="002A0AD6" w:rsidRPr="002A0AD6" w:rsidRDefault="002A0AD6" w:rsidP="002A0A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AD6">
        <w:rPr>
          <w:rFonts w:ascii="Times New Roman" w:hAnsi="Times New Roman" w:cs="Times New Roman"/>
          <w:sz w:val="26"/>
          <w:szCs w:val="26"/>
        </w:rPr>
        <w:t xml:space="preserve">2) </w:t>
      </w:r>
      <w:r w:rsidRPr="002A0AD6">
        <w:rPr>
          <w:rFonts w:ascii="Times New Roman" w:hAnsi="Times New Roman" w:cs="Times New Roman"/>
          <w:color w:val="000000" w:themeColor="text1"/>
          <w:sz w:val="26"/>
          <w:szCs w:val="26"/>
        </w:rPr>
        <w:t>Для предоставления</w:t>
      </w:r>
      <w:r w:rsidRPr="002A0AD6">
        <w:rPr>
          <w:rFonts w:ascii="Times New Roman" w:hAnsi="Times New Roman" w:cs="Times New Roman"/>
          <w:sz w:val="26"/>
          <w:szCs w:val="26"/>
        </w:rPr>
        <w:t xml:space="preserve"> служебного жилого помещения к заявлению заявитель прилагает следующие документы:</w:t>
      </w:r>
    </w:p>
    <w:p w:rsidR="002A0AD6" w:rsidRPr="002A0AD6" w:rsidRDefault="002A0AD6" w:rsidP="002A0A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AD6">
        <w:rPr>
          <w:rFonts w:ascii="Times New Roman" w:hAnsi="Times New Roman" w:cs="Times New Roman"/>
          <w:sz w:val="26"/>
          <w:szCs w:val="26"/>
        </w:rPr>
        <w:t xml:space="preserve">а) ходатайство руководителя соответствующей организации, в трудовых отношениях с которым состоит заявитель; </w:t>
      </w:r>
    </w:p>
    <w:p w:rsidR="002A0AD6" w:rsidRPr="002A0AD6" w:rsidRDefault="002A0AD6" w:rsidP="002A0A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AD6">
        <w:rPr>
          <w:rFonts w:ascii="Times New Roman" w:hAnsi="Times New Roman" w:cs="Times New Roman"/>
          <w:sz w:val="26"/>
          <w:szCs w:val="26"/>
        </w:rPr>
        <w:t>б) оригинал и копию паспорта или иного документа, удостоверяющего личность заявителя и совместно проживающих с ним членов семьи;</w:t>
      </w:r>
    </w:p>
    <w:p w:rsidR="002A0AD6" w:rsidRPr="002A0AD6" w:rsidRDefault="002A0AD6" w:rsidP="002A0A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AD6">
        <w:rPr>
          <w:rFonts w:ascii="Times New Roman" w:hAnsi="Times New Roman" w:cs="Times New Roman"/>
          <w:sz w:val="26"/>
          <w:szCs w:val="26"/>
        </w:rPr>
        <w:t>в) оригинал и копии документов, подтверждающих наличие родственных отношений (свидетельство о заключении брака, свидетельство о рождении детей, свидетельство об установлении отцовства, судебные решения о признании членами семьи);</w:t>
      </w:r>
    </w:p>
    <w:p w:rsidR="002A0AD6" w:rsidRPr="002A0AD6" w:rsidRDefault="002A0AD6" w:rsidP="002A0A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AD6">
        <w:rPr>
          <w:rFonts w:ascii="Times New Roman" w:hAnsi="Times New Roman" w:cs="Times New Roman"/>
          <w:sz w:val="26"/>
          <w:szCs w:val="26"/>
        </w:rPr>
        <w:lastRenderedPageBreak/>
        <w:t>г) заверенные работодателем копии трудовой книжки, приказа, трудового договора (служебного контракта) о приеме на работу (назначении на должность);</w:t>
      </w:r>
    </w:p>
    <w:p w:rsidR="002A0AD6" w:rsidRPr="002A0AD6" w:rsidRDefault="002A0AD6" w:rsidP="002A0A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AD6">
        <w:rPr>
          <w:rFonts w:ascii="Times New Roman" w:hAnsi="Times New Roman" w:cs="Times New Roman"/>
          <w:sz w:val="26"/>
          <w:szCs w:val="26"/>
        </w:rPr>
        <w:t>д) справку органов государственной регистрации о наличии или отсутствии жилых помещений на праве собственности у заявителя и всех совместно проживающих членов семьи.</w:t>
      </w:r>
    </w:p>
    <w:p w:rsidR="002A0AD6" w:rsidRPr="002A0AD6" w:rsidRDefault="002A0AD6" w:rsidP="002A0A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AD6">
        <w:rPr>
          <w:rFonts w:ascii="Times New Roman" w:hAnsi="Times New Roman" w:cs="Times New Roman"/>
          <w:sz w:val="26"/>
          <w:szCs w:val="26"/>
        </w:rPr>
        <w:t>Граждане, подающие заявление от имени гражданина, признанного недееспособным, законными представителями которого они являются, прилагают дополнительно следующие документы:</w:t>
      </w:r>
    </w:p>
    <w:p w:rsidR="002A0AD6" w:rsidRPr="002A0AD6" w:rsidRDefault="002A0AD6" w:rsidP="002A0A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AD6">
        <w:rPr>
          <w:rFonts w:ascii="Times New Roman" w:hAnsi="Times New Roman" w:cs="Times New Roman"/>
          <w:sz w:val="26"/>
          <w:szCs w:val="26"/>
        </w:rPr>
        <w:t>1) копию паспорта или иного документа, удостоверяющего личность гражданина, признанного недееспособным;</w:t>
      </w:r>
    </w:p>
    <w:p w:rsidR="002A0AD6" w:rsidRPr="002A0AD6" w:rsidRDefault="002A0AD6" w:rsidP="002A0A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AD6">
        <w:rPr>
          <w:rFonts w:ascii="Times New Roman" w:hAnsi="Times New Roman" w:cs="Times New Roman"/>
          <w:sz w:val="26"/>
          <w:szCs w:val="26"/>
        </w:rPr>
        <w:t>2) копию решения суда о признании гражданина недееспособным;</w:t>
      </w:r>
    </w:p>
    <w:p w:rsidR="002A0AD6" w:rsidRPr="002A0AD6" w:rsidRDefault="002A0AD6" w:rsidP="002A0A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AD6">
        <w:rPr>
          <w:rFonts w:ascii="Times New Roman" w:hAnsi="Times New Roman" w:cs="Times New Roman"/>
          <w:sz w:val="26"/>
          <w:szCs w:val="26"/>
        </w:rPr>
        <w:t>3) решение органов опеки и попечительства о назначении опекунства;</w:t>
      </w:r>
    </w:p>
    <w:p w:rsidR="002A0AD6" w:rsidRDefault="002A0AD6" w:rsidP="002A0A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AD6">
        <w:rPr>
          <w:rFonts w:ascii="Times New Roman" w:hAnsi="Times New Roman" w:cs="Times New Roman"/>
          <w:sz w:val="26"/>
          <w:szCs w:val="26"/>
        </w:rPr>
        <w:t>4) документ, удостоверяющий личность опекуна.</w:t>
      </w:r>
      <w:r w:rsidR="005954AF">
        <w:rPr>
          <w:rFonts w:ascii="Times New Roman" w:hAnsi="Times New Roman" w:cs="Times New Roman"/>
          <w:sz w:val="26"/>
          <w:szCs w:val="26"/>
        </w:rPr>
        <w:t>»;</w:t>
      </w:r>
    </w:p>
    <w:p w:rsidR="002A0AD6" w:rsidRPr="005954AF" w:rsidRDefault="002A0AD6" w:rsidP="002A0AD6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954AF">
        <w:rPr>
          <w:rFonts w:ascii="Times New Roman" w:hAnsi="Times New Roman" w:cs="Times New Roman"/>
          <w:b/>
          <w:bCs/>
          <w:i/>
          <w:iCs/>
          <w:sz w:val="26"/>
          <w:szCs w:val="26"/>
        </w:rPr>
        <w:t>4). Пункт 25 регламента изложить</w:t>
      </w:r>
      <w:r w:rsidR="00863169" w:rsidRPr="005954AF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:rsidR="00863169" w:rsidRPr="00E45999" w:rsidRDefault="00863169" w:rsidP="0086316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bookmarkStart w:id="2" w:name="sub_207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ёме заявлений и документов, необходимых для предоставления муниципальной услуги</w:t>
      </w:r>
    </w:p>
    <w:p w:rsidR="00863169" w:rsidRPr="00863169" w:rsidRDefault="00863169" w:rsidP="0086316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18"/>
      <w:bookmarkEnd w:id="2"/>
      <w:r w:rsidRPr="00863169">
        <w:rPr>
          <w:rFonts w:ascii="Times New Roman" w:hAnsi="Times New Roman" w:cs="Times New Roman"/>
          <w:sz w:val="26"/>
          <w:szCs w:val="26"/>
        </w:rPr>
        <w:t>25</w:t>
      </w:r>
      <w:r w:rsidRPr="00863169">
        <w:rPr>
          <w:rFonts w:ascii="Times New Roman" w:hAnsi="Times New Roman" w:cs="Times New Roman"/>
          <w:sz w:val="26"/>
          <w:szCs w:val="26"/>
        </w:rPr>
        <w:t xml:space="preserve">. </w:t>
      </w:r>
      <w:bookmarkEnd w:id="3"/>
      <w:r w:rsidRPr="00863169">
        <w:rPr>
          <w:rFonts w:ascii="Times New Roman" w:hAnsi="Times New Roman" w:cs="Times New Roman"/>
          <w:sz w:val="26"/>
          <w:szCs w:val="26"/>
        </w:rPr>
        <w:t>Основаниями для отказа в принятии заявлений и документов являются:</w:t>
      </w:r>
    </w:p>
    <w:p w:rsidR="00863169" w:rsidRPr="00863169" w:rsidRDefault="00863169" w:rsidP="00863169">
      <w:pPr>
        <w:autoSpaceDE w:val="0"/>
        <w:spacing w:line="3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169">
        <w:rPr>
          <w:rFonts w:ascii="Times New Roman" w:hAnsi="Times New Roman" w:cs="Times New Roman"/>
          <w:sz w:val="26"/>
          <w:szCs w:val="26"/>
        </w:rPr>
        <w:t>1) документы имеют подчистки или приписки, зачеркнутые слова и иные не оговоренные в них исправления;</w:t>
      </w:r>
    </w:p>
    <w:p w:rsidR="00863169" w:rsidRPr="00863169" w:rsidRDefault="00863169" w:rsidP="00863169">
      <w:pPr>
        <w:autoSpaceDE w:val="0"/>
        <w:spacing w:line="3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169">
        <w:rPr>
          <w:rFonts w:ascii="Times New Roman" w:hAnsi="Times New Roman" w:cs="Times New Roman"/>
          <w:sz w:val="26"/>
          <w:szCs w:val="26"/>
        </w:rPr>
        <w:t>2) документы, исполненные карандашом;</w:t>
      </w:r>
    </w:p>
    <w:p w:rsidR="00863169" w:rsidRPr="00863169" w:rsidRDefault="00863169" w:rsidP="00863169">
      <w:pPr>
        <w:autoSpaceDE w:val="0"/>
        <w:spacing w:line="3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169">
        <w:rPr>
          <w:rFonts w:ascii="Times New Roman" w:hAnsi="Times New Roman" w:cs="Times New Roman"/>
          <w:sz w:val="26"/>
          <w:szCs w:val="26"/>
        </w:rPr>
        <w:t>3) документы с серьезными повреждениями, не позволяющие однозначно истолковать их содержание;</w:t>
      </w:r>
    </w:p>
    <w:p w:rsidR="00863169" w:rsidRPr="00863169" w:rsidRDefault="00863169" w:rsidP="00863169">
      <w:pPr>
        <w:autoSpaceDE w:val="0"/>
        <w:spacing w:line="3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169">
        <w:rPr>
          <w:rFonts w:ascii="Times New Roman" w:hAnsi="Times New Roman" w:cs="Times New Roman"/>
          <w:sz w:val="26"/>
          <w:szCs w:val="26"/>
        </w:rPr>
        <w:t>4) выявление в представленных документах недостоверной или искаженной информации;</w:t>
      </w:r>
    </w:p>
    <w:p w:rsidR="00863169" w:rsidRPr="00863169" w:rsidRDefault="00863169" w:rsidP="00863169">
      <w:pPr>
        <w:autoSpaceDE w:val="0"/>
        <w:spacing w:line="3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169">
        <w:rPr>
          <w:rFonts w:ascii="Times New Roman" w:hAnsi="Times New Roman" w:cs="Times New Roman"/>
          <w:sz w:val="26"/>
          <w:szCs w:val="26"/>
        </w:rPr>
        <w:t>5) ненадлежащее оформление представленных документов;</w:t>
      </w:r>
    </w:p>
    <w:p w:rsidR="00863169" w:rsidRPr="00863169" w:rsidRDefault="00863169" w:rsidP="00863169">
      <w:pPr>
        <w:autoSpaceDE w:val="0"/>
        <w:spacing w:line="3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169">
        <w:rPr>
          <w:rFonts w:ascii="Times New Roman" w:hAnsi="Times New Roman" w:cs="Times New Roman"/>
          <w:sz w:val="26"/>
          <w:szCs w:val="26"/>
        </w:rPr>
        <w:t>6) не предоставление оригиналов документов;</w:t>
      </w:r>
    </w:p>
    <w:p w:rsidR="00863169" w:rsidRPr="00863169" w:rsidRDefault="00863169" w:rsidP="00863169">
      <w:pPr>
        <w:autoSpaceDE w:val="0"/>
        <w:spacing w:line="3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3169">
        <w:rPr>
          <w:rFonts w:ascii="Times New Roman" w:hAnsi="Times New Roman" w:cs="Times New Roman"/>
          <w:sz w:val="26"/>
          <w:szCs w:val="26"/>
        </w:rPr>
        <w:t>7) представление документов лицом, не наделенным соответствующими полномочиями.</w:t>
      </w:r>
      <w:r w:rsidRPr="00863169">
        <w:rPr>
          <w:rFonts w:ascii="Times New Roman" w:hAnsi="Times New Roman" w:cs="Times New Roman"/>
          <w:sz w:val="26"/>
          <w:szCs w:val="26"/>
        </w:rPr>
        <w:t>»</w:t>
      </w:r>
      <w:r w:rsidR="005954AF">
        <w:rPr>
          <w:rFonts w:ascii="Times New Roman" w:hAnsi="Times New Roman" w:cs="Times New Roman"/>
          <w:sz w:val="26"/>
          <w:szCs w:val="26"/>
        </w:rPr>
        <w:t>;</w:t>
      </w:r>
    </w:p>
    <w:p w:rsidR="00063838" w:rsidRPr="005954AF" w:rsidRDefault="005954AF" w:rsidP="000638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954AF">
        <w:rPr>
          <w:rFonts w:ascii="Times New Roman" w:hAnsi="Times New Roman" w:cs="Times New Roman"/>
          <w:b/>
          <w:bCs/>
          <w:i/>
          <w:iCs/>
          <w:sz w:val="26"/>
          <w:szCs w:val="26"/>
        </w:rPr>
        <w:t>5</w:t>
      </w:r>
      <w:r w:rsidR="003125BC" w:rsidRPr="005954AF">
        <w:rPr>
          <w:rFonts w:ascii="Times New Roman" w:hAnsi="Times New Roman" w:cs="Times New Roman"/>
          <w:b/>
          <w:bCs/>
          <w:i/>
          <w:iCs/>
          <w:sz w:val="26"/>
          <w:szCs w:val="26"/>
        </w:rPr>
        <w:t>)</w:t>
      </w:r>
      <w:r w:rsidR="00063838" w:rsidRPr="005954AF">
        <w:rPr>
          <w:rFonts w:ascii="Times New Roman" w:hAnsi="Times New Roman" w:cs="Times New Roman"/>
          <w:b/>
          <w:bCs/>
          <w:i/>
          <w:iCs/>
          <w:sz w:val="26"/>
          <w:szCs w:val="26"/>
        </w:rPr>
        <w:t>. пункт 26 изложить:</w:t>
      </w:r>
    </w:p>
    <w:p w:rsidR="00063838" w:rsidRPr="00AC5462" w:rsidRDefault="00063838" w:rsidP="000638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«26. Основания для приостановления муниципальной услуги отсутствуют.»;</w:t>
      </w:r>
    </w:p>
    <w:p w:rsidR="00063838" w:rsidRPr="005954AF" w:rsidRDefault="005954AF" w:rsidP="000638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954AF">
        <w:rPr>
          <w:rFonts w:ascii="Times New Roman" w:hAnsi="Times New Roman" w:cs="Times New Roman"/>
          <w:b/>
          <w:bCs/>
          <w:i/>
          <w:iCs/>
          <w:sz w:val="26"/>
          <w:szCs w:val="26"/>
        </w:rPr>
        <w:t>6</w:t>
      </w:r>
      <w:r w:rsidR="003125BC" w:rsidRPr="005954AF">
        <w:rPr>
          <w:rFonts w:ascii="Times New Roman" w:hAnsi="Times New Roman" w:cs="Times New Roman"/>
          <w:b/>
          <w:bCs/>
          <w:i/>
          <w:iCs/>
          <w:sz w:val="26"/>
          <w:szCs w:val="26"/>
        </w:rPr>
        <w:t>)</w:t>
      </w:r>
      <w:r w:rsidR="00063838" w:rsidRPr="005954A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пункт 27 изложить: </w:t>
      </w:r>
    </w:p>
    <w:p w:rsidR="00063838" w:rsidRDefault="00063838" w:rsidP="000638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 xml:space="preserve"> «27. </w:t>
      </w:r>
      <w:proofErr w:type="gramStart"/>
      <w:r w:rsidRPr="00AC5462">
        <w:rPr>
          <w:rFonts w:ascii="Times New Roman" w:hAnsi="Times New Roman" w:cs="Times New Roman"/>
          <w:sz w:val="26"/>
          <w:szCs w:val="26"/>
        </w:rPr>
        <w:t>Основания  для</w:t>
      </w:r>
      <w:proofErr w:type="gramEnd"/>
      <w:r w:rsidRPr="00AC5462">
        <w:rPr>
          <w:rFonts w:ascii="Times New Roman" w:hAnsi="Times New Roman" w:cs="Times New Roman"/>
          <w:sz w:val="26"/>
          <w:szCs w:val="26"/>
        </w:rPr>
        <w:t xml:space="preserve"> отказа в предоставлении муниципальной услуги:</w:t>
      </w:r>
    </w:p>
    <w:p w:rsidR="005954AF" w:rsidRDefault="005954AF" w:rsidP="002A0A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201"/>
    </w:p>
    <w:p w:rsidR="002A0AD6" w:rsidRPr="002A0AD6" w:rsidRDefault="002A0AD6" w:rsidP="002A0A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AD6">
        <w:rPr>
          <w:rFonts w:ascii="Times New Roman" w:hAnsi="Times New Roman" w:cs="Times New Roman"/>
          <w:sz w:val="26"/>
          <w:szCs w:val="26"/>
        </w:rPr>
        <w:t xml:space="preserve">1) непредставление в полном объеме необходимых документов, указанных в </w:t>
      </w:r>
      <w:hyperlink w:anchor="sub_1017" w:history="1">
        <w:r w:rsidRPr="008E4890">
          <w:rPr>
            <w:rStyle w:val="ab"/>
            <w:rFonts w:ascii="Times New Roman" w:hAnsi="Times New Roman"/>
            <w:color w:val="auto"/>
            <w:sz w:val="26"/>
            <w:szCs w:val="26"/>
          </w:rPr>
          <w:t>пункте</w:t>
        </w:r>
      </w:hyperlink>
      <w:r w:rsidRPr="008E4890">
        <w:rPr>
          <w:rStyle w:val="ab"/>
          <w:rFonts w:ascii="Times New Roman" w:hAnsi="Times New Roman"/>
          <w:color w:val="auto"/>
          <w:sz w:val="26"/>
          <w:szCs w:val="26"/>
        </w:rPr>
        <w:t xml:space="preserve"> </w:t>
      </w:r>
      <w:r w:rsidRPr="008E4890">
        <w:rPr>
          <w:rStyle w:val="ab"/>
          <w:rFonts w:ascii="Times New Roman" w:hAnsi="Times New Roman"/>
          <w:color w:val="auto"/>
          <w:sz w:val="26"/>
          <w:szCs w:val="26"/>
        </w:rPr>
        <w:t>16</w:t>
      </w:r>
      <w:r w:rsidRPr="008E4890">
        <w:rPr>
          <w:rFonts w:ascii="Times New Roman" w:hAnsi="Times New Roman" w:cs="Times New Roman"/>
          <w:sz w:val="26"/>
          <w:szCs w:val="26"/>
        </w:rPr>
        <w:t xml:space="preserve"> </w:t>
      </w:r>
      <w:r w:rsidRPr="002A0AD6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;</w:t>
      </w:r>
    </w:p>
    <w:bookmarkEnd w:id="4"/>
    <w:p w:rsidR="002A0AD6" w:rsidRPr="002A0AD6" w:rsidRDefault="002A0AD6" w:rsidP="002A0AD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A0AD6">
        <w:rPr>
          <w:rFonts w:ascii="Times New Roman" w:hAnsi="Times New Roman" w:cs="Times New Roman"/>
          <w:sz w:val="26"/>
          <w:szCs w:val="26"/>
        </w:rPr>
        <w:lastRenderedPageBreak/>
        <w:t xml:space="preserve">2) заявитель не соответствует требованиям пункта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A0AD6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2A0AD6" w:rsidRPr="002A0AD6" w:rsidRDefault="002A0AD6" w:rsidP="002A0A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AD6">
        <w:rPr>
          <w:rFonts w:ascii="Times New Roman" w:hAnsi="Times New Roman" w:cs="Times New Roman"/>
          <w:sz w:val="26"/>
          <w:szCs w:val="26"/>
        </w:rPr>
        <w:t>3)  представление заявителем документов, удостоверяющих личность, срок действия которых на дату их представления истек;</w:t>
      </w:r>
    </w:p>
    <w:p w:rsidR="002A0AD6" w:rsidRPr="002A0AD6" w:rsidRDefault="002A0AD6" w:rsidP="002A0A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AD6">
        <w:rPr>
          <w:rFonts w:ascii="Times New Roman" w:hAnsi="Times New Roman" w:cs="Times New Roman"/>
          <w:sz w:val="26"/>
          <w:szCs w:val="26"/>
        </w:rPr>
        <w:t>4) отсутствие у лица, представившего документы, полномочий на получение услуги;</w:t>
      </w:r>
    </w:p>
    <w:p w:rsidR="003125BC" w:rsidRPr="00AC5462" w:rsidRDefault="002A0AD6" w:rsidP="005954A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0AD6">
        <w:rPr>
          <w:rFonts w:ascii="Times New Roman" w:hAnsi="Times New Roman" w:cs="Times New Roman"/>
          <w:sz w:val="26"/>
          <w:szCs w:val="26"/>
        </w:rPr>
        <w:t>5) отсутствие свободных жилых помещений муниципального специализированного жилищного фонда.</w:t>
      </w:r>
      <w:r w:rsidR="005954AF">
        <w:rPr>
          <w:rFonts w:ascii="Times New Roman" w:hAnsi="Times New Roman" w:cs="Times New Roman"/>
          <w:sz w:val="26"/>
          <w:szCs w:val="26"/>
        </w:rPr>
        <w:t>».</w:t>
      </w:r>
      <w:r w:rsidR="00AC5462" w:rsidRPr="00AC546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5331D" w:rsidRPr="00AC5462" w:rsidRDefault="0015331D" w:rsidP="000638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73C3C" w:rsidRPr="00AC5462" w:rsidRDefault="00B73C3C" w:rsidP="00B73C3C">
      <w:pPr>
        <w:ind w:firstLine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C54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bookmarkStart w:id="5" w:name="_Hlk14266289"/>
      <w:r w:rsidRPr="00AC54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Pr="00AC54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ывод:</w:t>
      </w:r>
      <w:r w:rsidRPr="00AC54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роект административного регламента </w:t>
      </w:r>
      <w:r w:rsidR="005954AF" w:rsidRPr="00AC5462">
        <w:rPr>
          <w:rFonts w:ascii="Times New Roman" w:eastAsia="Calibri" w:hAnsi="Times New Roman" w:cs="Times New Roman"/>
          <w:b/>
          <w:sz w:val="26"/>
          <w:szCs w:val="26"/>
        </w:rPr>
        <w:t xml:space="preserve">«Предоставление жилого помещения муниципального жилого фонда по </w:t>
      </w:r>
      <w:bookmarkStart w:id="6" w:name="_GoBack"/>
      <w:bookmarkEnd w:id="6"/>
      <w:r w:rsidR="005954AF" w:rsidRPr="00AC5462">
        <w:rPr>
          <w:rFonts w:ascii="Times New Roman" w:eastAsia="Calibri" w:hAnsi="Times New Roman" w:cs="Times New Roman"/>
          <w:b/>
          <w:sz w:val="26"/>
          <w:szCs w:val="26"/>
        </w:rPr>
        <w:t>договору найма</w:t>
      </w:r>
      <w:r w:rsidR="005954AF">
        <w:rPr>
          <w:rFonts w:ascii="Times New Roman" w:eastAsia="Calibri" w:hAnsi="Times New Roman" w:cs="Times New Roman"/>
          <w:b/>
          <w:sz w:val="26"/>
          <w:szCs w:val="26"/>
        </w:rPr>
        <w:t xml:space="preserve"> в специализированном жилищном фонде</w:t>
      </w:r>
      <w:r w:rsidR="005954AF" w:rsidRPr="00AC5462">
        <w:rPr>
          <w:rFonts w:ascii="Times New Roman" w:eastAsia="Calibri" w:hAnsi="Times New Roman" w:cs="Times New Roman"/>
          <w:b/>
          <w:sz w:val="26"/>
          <w:szCs w:val="26"/>
        </w:rPr>
        <w:t xml:space="preserve"> на территории Гаринского городского </w:t>
      </w:r>
      <w:proofErr w:type="gramStart"/>
      <w:r w:rsidR="005954AF" w:rsidRPr="00AC5462">
        <w:rPr>
          <w:rFonts w:ascii="Times New Roman" w:eastAsia="Calibri" w:hAnsi="Times New Roman" w:cs="Times New Roman"/>
          <w:b/>
          <w:sz w:val="26"/>
          <w:szCs w:val="26"/>
        </w:rPr>
        <w:t>округа»</w:t>
      </w:r>
      <w:r w:rsidR="005954A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C1510" w:rsidRPr="00AC5462">
        <w:rPr>
          <w:rFonts w:ascii="Times New Roman" w:eastAsia="Calibri" w:hAnsi="Times New Roman" w:cs="Times New Roman"/>
          <w:b/>
          <w:sz w:val="26"/>
          <w:szCs w:val="26"/>
        </w:rPr>
        <w:t xml:space="preserve"> т</w:t>
      </w:r>
      <w:r w:rsidRPr="00AC54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ебует</w:t>
      </w:r>
      <w:proofErr w:type="gramEnd"/>
      <w:r w:rsidRPr="00AC546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оработки в соответствии с вышеперечисленными замечаниями.</w:t>
      </w:r>
    </w:p>
    <w:bookmarkEnd w:id="5"/>
    <w:p w:rsidR="00B73C3C" w:rsidRPr="00AC5462" w:rsidRDefault="00B73C3C" w:rsidP="00B73C3C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«</w:t>
      </w:r>
      <w:r w:rsidR="00C53520" w:rsidRPr="00AC5462">
        <w:rPr>
          <w:rFonts w:ascii="Times New Roman" w:hAnsi="Times New Roman" w:cs="Times New Roman"/>
          <w:sz w:val="26"/>
          <w:szCs w:val="26"/>
        </w:rPr>
        <w:t>29</w:t>
      </w:r>
      <w:r w:rsidRPr="00AC5462">
        <w:rPr>
          <w:rFonts w:ascii="Times New Roman" w:hAnsi="Times New Roman" w:cs="Times New Roman"/>
          <w:sz w:val="26"/>
          <w:szCs w:val="26"/>
        </w:rPr>
        <w:t xml:space="preserve">» </w:t>
      </w:r>
      <w:r w:rsidR="00802DC1" w:rsidRPr="00AC5462">
        <w:rPr>
          <w:rFonts w:ascii="Times New Roman" w:hAnsi="Times New Roman" w:cs="Times New Roman"/>
          <w:sz w:val="26"/>
          <w:szCs w:val="26"/>
        </w:rPr>
        <w:t>июля</w:t>
      </w:r>
      <w:r w:rsidRPr="00AC5462">
        <w:rPr>
          <w:rFonts w:ascii="Times New Roman" w:hAnsi="Times New Roman" w:cs="Times New Roman"/>
          <w:sz w:val="26"/>
          <w:szCs w:val="26"/>
        </w:rPr>
        <w:t xml:space="preserve"> 2019 г.      </w:t>
      </w:r>
    </w:p>
    <w:p w:rsidR="00B73C3C" w:rsidRPr="00AC5462" w:rsidRDefault="00B73C3C" w:rsidP="00B73C3C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860A92" w:rsidRPr="00AC5462" w:rsidRDefault="00860A92" w:rsidP="00A078E5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A078E5" w:rsidRPr="00AC5462" w:rsidRDefault="00A078E5" w:rsidP="006B65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Ведущий специалист</w:t>
      </w:r>
    </w:p>
    <w:p w:rsidR="00A078E5" w:rsidRPr="00AC5462" w:rsidRDefault="006B65AE" w:rsidP="006B65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>отдела организационно-правовой</w:t>
      </w:r>
    </w:p>
    <w:p w:rsidR="006B65AE" w:rsidRPr="00AC5462" w:rsidRDefault="006B65AE" w:rsidP="006B65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 xml:space="preserve">и кадровой работы администрации </w:t>
      </w:r>
    </w:p>
    <w:p w:rsidR="00BF0E7A" w:rsidRPr="00AC5462" w:rsidRDefault="006B65AE" w:rsidP="006B65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5462">
        <w:rPr>
          <w:rFonts w:ascii="Times New Roman" w:hAnsi="Times New Roman" w:cs="Times New Roman"/>
          <w:sz w:val="26"/>
          <w:szCs w:val="26"/>
        </w:rPr>
        <w:t xml:space="preserve">Гаринского городского округа                        </w:t>
      </w:r>
      <w:r w:rsidR="00C552B3" w:rsidRPr="00AC5462">
        <w:rPr>
          <w:rFonts w:ascii="Times New Roman" w:hAnsi="Times New Roman" w:cs="Times New Roman"/>
          <w:sz w:val="26"/>
          <w:szCs w:val="26"/>
        </w:rPr>
        <w:t xml:space="preserve">    </w:t>
      </w:r>
      <w:r w:rsidRPr="00AC5462">
        <w:rPr>
          <w:rFonts w:ascii="Times New Roman" w:hAnsi="Times New Roman" w:cs="Times New Roman"/>
          <w:sz w:val="26"/>
          <w:szCs w:val="26"/>
        </w:rPr>
        <w:t xml:space="preserve"> </w:t>
      </w:r>
      <w:r w:rsidR="00AC5462" w:rsidRPr="00AC546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C5462">
        <w:rPr>
          <w:rFonts w:ascii="Times New Roman" w:hAnsi="Times New Roman" w:cs="Times New Roman"/>
          <w:sz w:val="26"/>
          <w:szCs w:val="26"/>
        </w:rPr>
        <w:t xml:space="preserve">                М.В. Трифонова</w:t>
      </w:r>
    </w:p>
    <w:sectPr w:rsidR="00BF0E7A" w:rsidRPr="00AC5462" w:rsidSect="006B65A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66D" w:rsidRDefault="002B766D" w:rsidP="00AB346A">
      <w:pPr>
        <w:spacing w:after="0" w:line="240" w:lineRule="auto"/>
      </w:pPr>
      <w:r>
        <w:separator/>
      </w:r>
    </w:p>
  </w:endnote>
  <w:endnote w:type="continuationSeparator" w:id="0">
    <w:p w:rsidR="002B766D" w:rsidRDefault="002B766D" w:rsidP="00AB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66D" w:rsidRDefault="002B766D" w:rsidP="00AB346A">
      <w:pPr>
        <w:spacing w:after="0" w:line="240" w:lineRule="auto"/>
      </w:pPr>
      <w:r>
        <w:separator/>
      </w:r>
    </w:p>
  </w:footnote>
  <w:footnote w:type="continuationSeparator" w:id="0">
    <w:p w:rsidR="002B766D" w:rsidRDefault="002B766D" w:rsidP="00AB3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35EFB"/>
    <w:multiLevelType w:val="hybridMultilevel"/>
    <w:tmpl w:val="ABF69AE2"/>
    <w:lvl w:ilvl="0" w:tplc="2F8A268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9D63177"/>
    <w:multiLevelType w:val="hybridMultilevel"/>
    <w:tmpl w:val="AA2835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52271"/>
    <w:multiLevelType w:val="hybridMultilevel"/>
    <w:tmpl w:val="7ACE9886"/>
    <w:lvl w:ilvl="0" w:tplc="AE7A1F70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3777190"/>
    <w:multiLevelType w:val="hybridMultilevel"/>
    <w:tmpl w:val="A70A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112B1"/>
    <w:multiLevelType w:val="hybridMultilevel"/>
    <w:tmpl w:val="8AB84F32"/>
    <w:lvl w:ilvl="0" w:tplc="2DB619AE">
      <w:start w:val="4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9E"/>
    <w:rsid w:val="00016290"/>
    <w:rsid w:val="000225B6"/>
    <w:rsid w:val="00063838"/>
    <w:rsid w:val="000953B1"/>
    <w:rsid w:val="000A352D"/>
    <w:rsid w:val="0015331D"/>
    <w:rsid w:val="00205636"/>
    <w:rsid w:val="00210E9C"/>
    <w:rsid w:val="00231BD6"/>
    <w:rsid w:val="002538D9"/>
    <w:rsid w:val="002A0AD6"/>
    <w:rsid w:val="002B766D"/>
    <w:rsid w:val="002E4B8C"/>
    <w:rsid w:val="003125BC"/>
    <w:rsid w:val="00411658"/>
    <w:rsid w:val="00466D9A"/>
    <w:rsid w:val="004C1510"/>
    <w:rsid w:val="005954AF"/>
    <w:rsid w:val="00661F00"/>
    <w:rsid w:val="006B65AE"/>
    <w:rsid w:val="006D0036"/>
    <w:rsid w:val="00751DCC"/>
    <w:rsid w:val="007B2BAC"/>
    <w:rsid w:val="007C153E"/>
    <w:rsid w:val="00802DC1"/>
    <w:rsid w:val="00860A92"/>
    <w:rsid w:val="00863169"/>
    <w:rsid w:val="00874DE7"/>
    <w:rsid w:val="008E4890"/>
    <w:rsid w:val="00900A14"/>
    <w:rsid w:val="00906434"/>
    <w:rsid w:val="009F0CCD"/>
    <w:rsid w:val="00A078E5"/>
    <w:rsid w:val="00A5758B"/>
    <w:rsid w:val="00AB346A"/>
    <w:rsid w:val="00AC5462"/>
    <w:rsid w:val="00B239B1"/>
    <w:rsid w:val="00B624F0"/>
    <w:rsid w:val="00B73C3C"/>
    <w:rsid w:val="00B963B5"/>
    <w:rsid w:val="00BF0E7A"/>
    <w:rsid w:val="00C53520"/>
    <w:rsid w:val="00C552B3"/>
    <w:rsid w:val="00C57928"/>
    <w:rsid w:val="00E060F7"/>
    <w:rsid w:val="00E56D64"/>
    <w:rsid w:val="00E71F06"/>
    <w:rsid w:val="00F17282"/>
    <w:rsid w:val="00F5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D13D8"/>
  <w15:chartTrackingRefBased/>
  <w15:docId w15:val="{3FEE4C33-4383-4830-9249-C121D052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6316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9B1"/>
    <w:pPr>
      <w:ind w:left="720"/>
      <w:contextualSpacing/>
    </w:pPr>
  </w:style>
  <w:style w:type="paragraph" w:styleId="a4">
    <w:name w:val="No Spacing"/>
    <w:link w:val="a5"/>
    <w:uiPriority w:val="1"/>
    <w:qFormat/>
    <w:rsid w:val="00F17282"/>
    <w:pPr>
      <w:spacing w:after="0" w:line="240" w:lineRule="auto"/>
    </w:pPr>
    <w:rPr>
      <w:rFonts w:ascii="Calibri" w:eastAsia="Calibri" w:hAnsi="Calibri" w:cs="Times New Roman"/>
      <w:szCs w:val="28"/>
    </w:rPr>
  </w:style>
  <w:style w:type="character" w:customStyle="1" w:styleId="a5">
    <w:name w:val="Без интервала Знак"/>
    <w:link w:val="a4"/>
    <w:uiPriority w:val="1"/>
    <w:rsid w:val="00F17282"/>
    <w:rPr>
      <w:rFonts w:ascii="Calibri" w:eastAsia="Calibri" w:hAnsi="Calibri" w:cs="Times New Roman"/>
      <w:szCs w:val="28"/>
    </w:rPr>
  </w:style>
  <w:style w:type="paragraph" w:customStyle="1" w:styleId="ConsPlusNormal">
    <w:name w:val="ConsPlusNormal"/>
    <w:rsid w:val="007C1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0638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6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346A"/>
  </w:style>
  <w:style w:type="paragraph" w:styleId="a9">
    <w:name w:val="footer"/>
    <w:basedOn w:val="a"/>
    <w:link w:val="aa"/>
    <w:uiPriority w:val="99"/>
    <w:unhideWhenUsed/>
    <w:rsid w:val="00AB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346A"/>
  </w:style>
  <w:style w:type="character" w:customStyle="1" w:styleId="ab">
    <w:name w:val="Гипертекстовая ссылка"/>
    <w:basedOn w:val="a0"/>
    <w:uiPriority w:val="99"/>
    <w:rsid w:val="002A0AD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6316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5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A6D6-B0FB-4315-A965-9FE7CE72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7-30T12:08:00Z</cp:lastPrinted>
  <dcterms:created xsi:type="dcterms:W3CDTF">2019-07-30T12:09:00Z</dcterms:created>
  <dcterms:modified xsi:type="dcterms:W3CDTF">2019-07-30T12:09:00Z</dcterms:modified>
</cp:coreProperties>
</file>